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F6F" w14:textId="3AF2A097" w:rsidR="005435A8" w:rsidRDefault="006E02F9">
      <w:r>
        <w:t>IPC Lecture Notes:</w:t>
      </w:r>
    </w:p>
    <w:p w14:paraId="09078F3C" w14:textId="020EA420" w:rsidR="006E02F9" w:rsidRDefault="006E02F9"/>
    <w:p w14:paraId="3DCDB549" w14:textId="67C2F4EB" w:rsidR="006E02F9" w:rsidRDefault="006E02F9">
      <w:r>
        <w:t xml:space="preserve">Code </w:t>
      </w:r>
      <w:proofErr w:type="gramStart"/>
      <w:r>
        <w:t>has to</w:t>
      </w:r>
      <w:proofErr w:type="gramEnd"/>
      <w:r>
        <w:t xml:space="preserve"> be loaded onto RAM, then into CPU.</w:t>
      </w:r>
    </w:p>
    <w:p w14:paraId="3D3AC8B1" w14:textId="603D914E" w:rsidR="006E02F9" w:rsidRDefault="006E02F9">
      <w:r>
        <w:t xml:space="preserve">Buses – Cables in computer, ex cables used to transfer data between phone and computer (USB cable), other </w:t>
      </w:r>
      <w:proofErr w:type="spellStart"/>
      <w:r>
        <w:t>ex landline</w:t>
      </w:r>
      <w:proofErr w:type="spellEnd"/>
      <w:r>
        <w:t xml:space="preserve"> cable. Buses transfer instructors between hardware</w:t>
      </w:r>
    </w:p>
    <w:p w14:paraId="438D582A" w14:textId="3CF334B0" w:rsidR="006E02F9" w:rsidRDefault="006E02F9">
      <w:r>
        <w:t>ROM (Read Only Memory) – Non-volatile, safes data when power off unlike RAM.</w:t>
      </w:r>
    </w:p>
    <w:p w14:paraId="593909C5" w14:textId="3FA65E8D" w:rsidR="006E02F9" w:rsidRDefault="006E02F9">
      <w:proofErr w:type="spellStart"/>
      <w:r>
        <w:t>Start up</w:t>
      </w:r>
      <w:proofErr w:type="spellEnd"/>
      <w:r>
        <w:t xml:space="preserve"> process – OS loaded into RAM from store device, HDD or SDD. Loaded into RAM by BIOS, BIOS runs a check on every device in machine to make sure it’s running right. BIOS choose the ROM </w:t>
      </w:r>
    </w:p>
    <w:p w14:paraId="73474953" w14:textId="148B9EBC" w:rsidR="006E02F9" w:rsidRDefault="006E02F9">
      <w:r>
        <w:t>Input devices – Keyboard, mouse, mic, webcam, DVD drives</w:t>
      </w:r>
    </w:p>
    <w:p w14:paraId="3D983779" w14:textId="54EBB26D" w:rsidR="006E02F9" w:rsidRDefault="006E02F9">
      <w:r>
        <w:t>Output devices – Printer, speakers</w:t>
      </w:r>
    </w:p>
    <w:p w14:paraId="2C395D70" w14:textId="5ED04972" w:rsidR="00C4549A" w:rsidRDefault="00C4549A">
      <w:r>
        <w:t>Fundamental Informational Units:</w:t>
      </w:r>
    </w:p>
    <w:p w14:paraId="76F18093" w14:textId="5B0063F6" w:rsidR="00C4549A" w:rsidRDefault="00C4549A">
      <w:r>
        <w:t>Most fundamental unit of a modern computer is the binary digit or bit. Can be distinguished between voltage, with voltage (1) without (0). Bit is not the physical unit of storage</w:t>
      </w:r>
    </w:p>
    <w:p w14:paraId="779E8269" w14:textId="115514AD" w:rsidR="00C4549A" w:rsidRDefault="00C4549A">
      <w:r>
        <w:t xml:space="preserve"> Fundamental addressable unit of RAM is the byte. Byte is a combination of 8 bits</w:t>
      </w:r>
    </w:p>
    <w:p w14:paraId="0806F51C" w14:textId="1A8CA049" w:rsidR="00C4549A" w:rsidRDefault="00C4549A">
      <w:r>
        <w:t>256 bits in a byte was decided upon because it covered the alphabet, the keyboard</w:t>
      </w:r>
    </w:p>
    <w:p w14:paraId="1FEDD35C" w14:textId="16EA8C73" w:rsidR="0073015A" w:rsidRDefault="0073015A">
      <w:r>
        <w:t>Unicode (universal code)– has 2 bytes, covers every character in the world</w:t>
      </w:r>
    </w:p>
    <w:p w14:paraId="3F1AC423" w14:textId="5937A955" w:rsidR="0073015A" w:rsidRDefault="00860B96">
      <w:r>
        <w:t xml:space="preserve">4 bits equivalent to hexadecimal </w:t>
      </w:r>
    </w:p>
    <w:p w14:paraId="284AD44C" w14:textId="0B8327D0" w:rsidR="0073015A" w:rsidRDefault="0073015A">
      <w:r>
        <w:t>Binary Conversion</w:t>
      </w:r>
      <w:r w:rsidR="00860B96">
        <w:t xml:space="preserve"> (Watch YouTube video to recall this stuff)</w:t>
      </w:r>
      <w:r>
        <w:t>:</w:t>
      </w:r>
    </w:p>
    <w:p w14:paraId="54A99DD5" w14:textId="17C92C5F" w:rsidR="0073015A" w:rsidRDefault="0073015A">
      <w:r>
        <w:t>245 = 2 * 100 + 4 * 10 + 5 * 1 = 100111101</w:t>
      </w:r>
    </w:p>
    <w:p w14:paraId="4F6DA258" w14:textId="3BF9FAE3" w:rsidR="0073015A" w:rsidRDefault="0073015A"/>
    <w:p w14:paraId="001AB182" w14:textId="0F1A0F4C" w:rsidR="0073015A" w:rsidRDefault="0073015A">
      <w:r>
        <w:t>1101 = 1 * 2^3 + 1 * 2^2 + 0 * 2^4 + 1 * 2^0 = 13</w:t>
      </w:r>
    </w:p>
    <w:p w14:paraId="3238B8AB" w14:textId="649393AF" w:rsidR="0073015A" w:rsidRDefault="0073015A">
      <w:r>
        <w:t>20 = 10100</w:t>
      </w:r>
    </w:p>
    <w:sectPr w:rsidR="0073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F9"/>
    <w:rsid w:val="00311CB0"/>
    <w:rsid w:val="006E02F9"/>
    <w:rsid w:val="0073015A"/>
    <w:rsid w:val="00860B96"/>
    <w:rsid w:val="00C4549A"/>
    <w:rsid w:val="00C7420B"/>
    <w:rsid w:val="00F9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32B3"/>
  <w15:chartTrackingRefBased/>
  <w15:docId w15:val="{B8636935-A26E-45B4-8452-88CD6C32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5A97-2591-4B3C-88F3-98D71A5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squa</dc:creator>
  <cp:keywords/>
  <dc:description/>
  <cp:lastModifiedBy>Marco Pasqua</cp:lastModifiedBy>
  <cp:revision>1</cp:revision>
  <dcterms:created xsi:type="dcterms:W3CDTF">2021-09-09T15:58:00Z</dcterms:created>
  <dcterms:modified xsi:type="dcterms:W3CDTF">2021-09-09T17:21:00Z</dcterms:modified>
</cp:coreProperties>
</file>